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эксплуатации линейного объекта: </w:t>
      </w:r>
    </w:p>
    <w:p w14:paraId="611DDF99" w14:textId="77777777" w:rsidR="00C04F54" w:rsidRDefault="00C04F54" w:rsidP="00C04F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Распределительный газопровод по ул. Горького от </w:t>
      </w:r>
      <w:proofErr w:type="spellStart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ШРП</w:t>
      </w:r>
      <w:proofErr w:type="spellEnd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 1                             до ул. Калинина, ул. Горького от ул. Калинина до </w:t>
      </w:r>
      <w:proofErr w:type="spellStart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ШРП</w:t>
      </w:r>
      <w:proofErr w:type="spellEnd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 1.                                 Распределительный газопровод по ул. 2-я Пятилетка                                                   от ул. Горького  до котельной, по ул. 2-я Пятилетка                                                        от ст. 3 до ст. 4.   Газопровод  по ул. Горького от ст. 2                                                    до ст. 3 до </w:t>
      </w:r>
      <w:proofErr w:type="spellStart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ШРП</w:t>
      </w:r>
      <w:proofErr w:type="spellEnd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 1.   Газопровод по ул. Горького                                                              от ул. Калинина до </w:t>
      </w:r>
      <w:proofErr w:type="spellStart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ШРП</w:t>
      </w:r>
      <w:proofErr w:type="spellEnd"/>
      <w:r w:rsidRPr="00C04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№ 2»</w:t>
      </w:r>
    </w:p>
    <w:p w14:paraId="5217E565" w14:textId="77777777" w:rsidR="00C04F54" w:rsidRPr="00C04F54" w:rsidRDefault="00C04F54" w:rsidP="00C04F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001A7C1" w14:textId="77777777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5A8D41D2" w14:textId="026D1933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</w:rPr>
        <w:t>Администрация Николаевского сельского поселения Щербиновского района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D8D" w:rsidRPr="00460877" w14:paraId="0C166029" w14:textId="77777777" w:rsidTr="00AD4D8D">
        <w:trPr>
          <w:trHeight w:val="393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07BA" w14:textId="15862B34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36:0303003:305</w:t>
            </w:r>
          </w:p>
        </w:tc>
        <w:tc>
          <w:tcPr>
            <w:tcW w:w="6804" w:type="dxa"/>
            <w:shd w:val="clear" w:color="auto" w:fill="FFFFFF" w:themeFill="background1"/>
          </w:tcPr>
          <w:p w14:paraId="5E4EB22D" w14:textId="09345917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BF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bookmarkStart w:id="0" w:name="_GoBack"/>
            <w:bookmarkEnd w:id="0"/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раснодарский край, р-н. Щербинов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                                 </w:t>
            </w:r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Энгельса, уч. 35;</w:t>
            </w:r>
          </w:p>
        </w:tc>
      </w:tr>
      <w:tr w:rsidR="00AD4D8D" w:rsidRPr="00460877" w14:paraId="34F5067A" w14:textId="77777777" w:rsidTr="00AD4D8D">
        <w:tc>
          <w:tcPr>
            <w:tcW w:w="2552" w:type="dxa"/>
            <w:shd w:val="clear" w:color="auto" w:fill="FFFFFF" w:themeFill="background1"/>
          </w:tcPr>
          <w:p w14:paraId="6B1F57A4" w14:textId="3187E993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3:1152</w:t>
            </w:r>
          </w:p>
        </w:tc>
        <w:tc>
          <w:tcPr>
            <w:tcW w:w="6804" w:type="dxa"/>
            <w:shd w:val="clear" w:color="auto" w:fill="FFFFFF" w:themeFill="background1"/>
          </w:tcPr>
          <w:p w14:paraId="63259C96" w14:textId="2E7C72C2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23:36:0303003;</w:t>
            </w:r>
          </w:p>
        </w:tc>
      </w:tr>
      <w:tr w:rsidR="00AD4D8D" w:rsidRPr="00460877" w14:paraId="3C20C35A" w14:textId="77777777" w:rsidTr="00AD4D8D">
        <w:tc>
          <w:tcPr>
            <w:tcW w:w="2552" w:type="dxa"/>
            <w:shd w:val="clear" w:color="auto" w:fill="FFFFFF" w:themeFill="background1"/>
          </w:tcPr>
          <w:p w14:paraId="06697BA6" w14:textId="07ADE5A9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3:315</w:t>
            </w:r>
          </w:p>
        </w:tc>
        <w:tc>
          <w:tcPr>
            <w:tcW w:w="6804" w:type="dxa"/>
            <w:shd w:val="clear" w:color="auto" w:fill="FFFFFF" w:themeFill="background1"/>
          </w:tcPr>
          <w:p w14:paraId="17B955E4" w14:textId="293C0F15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уч. 27;</w:t>
            </w:r>
          </w:p>
        </w:tc>
      </w:tr>
      <w:tr w:rsidR="00AD4D8D" w:rsidRPr="00460877" w14:paraId="5DF76AA6" w14:textId="77777777" w:rsidTr="00AD4D8D">
        <w:tc>
          <w:tcPr>
            <w:tcW w:w="2552" w:type="dxa"/>
            <w:shd w:val="clear" w:color="auto" w:fill="FFFFFF" w:themeFill="background1"/>
          </w:tcPr>
          <w:p w14:paraId="3CD3AD36" w14:textId="753D2EDC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3:92</w:t>
            </w:r>
          </w:p>
        </w:tc>
        <w:tc>
          <w:tcPr>
            <w:tcW w:w="6804" w:type="dxa"/>
            <w:shd w:val="clear" w:color="auto" w:fill="FFFFFF" w:themeFill="background1"/>
          </w:tcPr>
          <w:p w14:paraId="285B9F35" w14:textId="036C451C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 с. Николаевка, ул. Энге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 уч. 33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4D8D" w:rsidRPr="00460877" w14:paraId="416D0AC2" w14:textId="77777777" w:rsidTr="00AD4D8D">
        <w:trPr>
          <w:trHeight w:val="316"/>
        </w:trPr>
        <w:tc>
          <w:tcPr>
            <w:tcW w:w="2552" w:type="dxa"/>
            <w:shd w:val="clear" w:color="auto" w:fill="FFFFFF" w:themeFill="background1"/>
          </w:tcPr>
          <w:p w14:paraId="1CE92F70" w14:textId="3200366F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3:103</w:t>
            </w:r>
          </w:p>
        </w:tc>
        <w:tc>
          <w:tcPr>
            <w:tcW w:w="6804" w:type="dxa"/>
            <w:shd w:val="clear" w:color="auto" w:fill="FFFFFF" w:themeFill="background1"/>
          </w:tcPr>
          <w:p w14:paraId="38CD9229" w14:textId="6E8AFE7B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Пятилетка, 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уч. 34;</w:t>
            </w:r>
          </w:p>
        </w:tc>
      </w:tr>
      <w:tr w:rsidR="00AD4D8D" w:rsidRPr="00460877" w14:paraId="50482986" w14:textId="77777777" w:rsidTr="00AD4D8D">
        <w:tc>
          <w:tcPr>
            <w:tcW w:w="2552" w:type="dxa"/>
            <w:shd w:val="clear" w:color="auto" w:fill="FFFFFF" w:themeFill="background1"/>
          </w:tcPr>
          <w:p w14:paraId="05945F89" w14:textId="4D5282F8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2:272</w:t>
            </w:r>
          </w:p>
        </w:tc>
        <w:tc>
          <w:tcPr>
            <w:tcW w:w="6804" w:type="dxa"/>
            <w:shd w:val="clear" w:color="auto" w:fill="FFFFFF" w:themeFill="background1"/>
          </w:tcPr>
          <w:p w14:paraId="3152CB25" w14:textId="7AAA67C3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 с. Николаевка, ул. 2-я Пяти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д. 7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4D8D" w:rsidRPr="00460877" w14:paraId="6ED0A92D" w14:textId="77777777" w:rsidTr="00AD4D8D">
        <w:tc>
          <w:tcPr>
            <w:tcW w:w="2552" w:type="dxa"/>
            <w:shd w:val="clear" w:color="auto" w:fill="FFFFFF" w:themeFill="background1"/>
          </w:tcPr>
          <w:p w14:paraId="423B25C0" w14:textId="7B54D05E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2:16</w:t>
            </w:r>
          </w:p>
        </w:tc>
        <w:tc>
          <w:tcPr>
            <w:tcW w:w="6804" w:type="dxa"/>
            <w:shd w:val="clear" w:color="auto" w:fill="FFFFFF" w:themeFill="background1"/>
          </w:tcPr>
          <w:p w14:paraId="72241F46" w14:textId="1D2F2183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уч. 31;</w:t>
            </w:r>
          </w:p>
        </w:tc>
      </w:tr>
      <w:tr w:rsidR="00AD4D8D" w:rsidRPr="00460877" w14:paraId="05BA78C3" w14:textId="77777777" w:rsidTr="00AD4D8D">
        <w:tc>
          <w:tcPr>
            <w:tcW w:w="2552" w:type="dxa"/>
            <w:shd w:val="clear" w:color="auto" w:fill="FFFFFF" w:themeFill="background1"/>
          </w:tcPr>
          <w:p w14:paraId="04BFAE1D" w14:textId="24FDA3EF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2:47</w:t>
            </w:r>
          </w:p>
        </w:tc>
        <w:tc>
          <w:tcPr>
            <w:tcW w:w="6804" w:type="dxa"/>
            <w:shd w:val="clear" w:color="auto" w:fill="FFFFFF" w:themeFill="background1"/>
          </w:tcPr>
          <w:p w14:paraId="488732F3" w14:textId="5BA3FD92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уч. 33;</w:t>
            </w:r>
          </w:p>
        </w:tc>
      </w:tr>
      <w:tr w:rsidR="00AD4D8D" w:rsidRPr="00460877" w14:paraId="1FCDBD97" w14:textId="77777777" w:rsidTr="00AD4D8D">
        <w:tc>
          <w:tcPr>
            <w:tcW w:w="2552" w:type="dxa"/>
            <w:shd w:val="clear" w:color="auto" w:fill="FFFFFF" w:themeFill="background1"/>
          </w:tcPr>
          <w:p w14:paraId="61F1E4E7" w14:textId="03A659DB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2:48</w:t>
            </w:r>
          </w:p>
        </w:tc>
        <w:tc>
          <w:tcPr>
            <w:tcW w:w="6804" w:type="dxa"/>
            <w:shd w:val="clear" w:color="auto" w:fill="FFFFFF" w:themeFill="background1"/>
          </w:tcPr>
          <w:p w14:paraId="17E74EFB" w14:textId="5A132C7D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уч. 35;</w:t>
            </w:r>
          </w:p>
        </w:tc>
      </w:tr>
      <w:tr w:rsidR="00AD4D8D" w:rsidRPr="00460877" w14:paraId="4328CC95" w14:textId="77777777" w:rsidTr="00AD4D8D">
        <w:tc>
          <w:tcPr>
            <w:tcW w:w="2552" w:type="dxa"/>
            <w:shd w:val="clear" w:color="auto" w:fill="FFFFFF" w:themeFill="background1"/>
          </w:tcPr>
          <w:p w14:paraId="1798BF1C" w14:textId="46EE0B42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2:148</w:t>
            </w:r>
          </w:p>
        </w:tc>
        <w:tc>
          <w:tcPr>
            <w:tcW w:w="6804" w:type="dxa"/>
            <w:shd w:val="clear" w:color="auto" w:fill="FFFFFF" w:themeFill="background1"/>
          </w:tcPr>
          <w:p w14:paraId="59E862F2" w14:textId="6B892B1A" w:rsidR="00AD4D8D" w:rsidRPr="00460877" w:rsidRDefault="00C04F54" w:rsidP="00C0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 уч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4D8D" w:rsidRPr="00460877" w14:paraId="763A76AB" w14:textId="77777777" w:rsidTr="00AD4D8D">
        <w:tc>
          <w:tcPr>
            <w:tcW w:w="2552" w:type="dxa"/>
            <w:shd w:val="clear" w:color="auto" w:fill="FFFFFF" w:themeFill="background1"/>
          </w:tcPr>
          <w:p w14:paraId="3EEC4E04" w14:textId="6D28A869" w:rsidR="00AD4D8D" w:rsidRPr="00C023D8" w:rsidRDefault="00C04F54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23:36:0303001:91</w:t>
            </w:r>
          </w:p>
        </w:tc>
        <w:tc>
          <w:tcPr>
            <w:tcW w:w="6804" w:type="dxa"/>
            <w:shd w:val="clear" w:color="auto" w:fill="FFFFFF" w:themeFill="background1"/>
          </w:tcPr>
          <w:p w14:paraId="79CADAD8" w14:textId="08470FF6" w:rsidR="00AD4D8D" w:rsidRPr="00460877" w:rsidRDefault="00C04F54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C04F54">
              <w:rPr>
                <w:rFonts w:ascii="Times New Roman" w:hAnsi="Times New Roman" w:cs="Times New Roman"/>
                <w:sz w:val="24"/>
                <w:szCs w:val="24"/>
              </w:rPr>
              <w:t>, ул. Горького, уч. 81.</w:t>
            </w:r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4514E4D3" w:rsidR="00BA632C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ю Николаевского сельского поселения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Щербиновский район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3536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>41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Краснодарский край, Щербиновский район,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Николаевка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>, ул. 2-я Пятилетка, 36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, адрес электронной почты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9" w:history="1"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sp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09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nik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@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mail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.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ru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</w:rPr>
          <w:t>»</w:t>
        </w:r>
      </w:hyperlink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1D72" w14:textId="77777777" w:rsidR="00C07D02" w:rsidRDefault="00C07D02">
      <w:pPr>
        <w:spacing w:after="0" w:line="240" w:lineRule="auto"/>
      </w:pPr>
      <w:r>
        <w:separator/>
      </w:r>
    </w:p>
  </w:endnote>
  <w:endnote w:type="continuationSeparator" w:id="0">
    <w:p w14:paraId="41378EF9" w14:textId="77777777" w:rsidR="00C07D02" w:rsidRDefault="00C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EC36" w14:textId="77777777" w:rsidR="00C07D02" w:rsidRDefault="00C07D02">
      <w:pPr>
        <w:spacing w:after="0" w:line="240" w:lineRule="auto"/>
      </w:pPr>
      <w:r>
        <w:separator/>
      </w:r>
    </w:p>
  </w:footnote>
  <w:footnote w:type="continuationSeparator" w:id="0">
    <w:p w14:paraId="354F766D" w14:textId="77777777" w:rsidR="00C07D02" w:rsidRDefault="00C0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B7330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60877"/>
    <w:rsid w:val="0046545B"/>
    <w:rsid w:val="004F45D7"/>
    <w:rsid w:val="00530B43"/>
    <w:rsid w:val="0057289E"/>
    <w:rsid w:val="00681BE8"/>
    <w:rsid w:val="006C25AE"/>
    <w:rsid w:val="006D7CCC"/>
    <w:rsid w:val="006F45CD"/>
    <w:rsid w:val="00757925"/>
    <w:rsid w:val="00793A49"/>
    <w:rsid w:val="00866B37"/>
    <w:rsid w:val="0090213C"/>
    <w:rsid w:val="00A3338F"/>
    <w:rsid w:val="00AA25DE"/>
    <w:rsid w:val="00AC0FF0"/>
    <w:rsid w:val="00AC453C"/>
    <w:rsid w:val="00AD4D8D"/>
    <w:rsid w:val="00B154FA"/>
    <w:rsid w:val="00BA632C"/>
    <w:rsid w:val="00BC1E4A"/>
    <w:rsid w:val="00BF71F6"/>
    <w:rsid w:val="00C023D8"/>
    <w:rsid w:val="00C04F54"/>
    <w:rsid w:val="00C07D02"/>
    <w:rsid w:val="00C12EED"/>
    <w:rsid w:val="00C63E09"/>
    <w:rsid w:val="00C7256E"/>
    <w:rsid w:val="00E238A8"/>
    <w:rsid w:val="00E33342"/>
    <w:rsid w:val="00E4476D"/>
    <w:rsid w:val="00EB0670"/>
    <w:rsid w:val="00EC4824"/>
    <w:rsid w:val="00F04F62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nik@mail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9710-2664-4806-B348-A005D59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2</cp:revision>
  <cp:lastPrinted>2024-12-19T06:12:00Z</cp:lastPrinted>
  <dcterms:created xsi:type="dcterms:W3CDTF">2024-12-19T08:01:00Z</dcterms:created>
  <dcterms:modified xsi:type="dcterms:W3CDTF">2024-12-19T08:01:00Z</dcterms:modified>
</cp:coreProperties>
</file>